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92" w:rsidRDefault="005D2F62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の改変は認めない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1632C" wp14:editId="3E066FF1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C16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penwIAAHU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" filled="f" stroked="f" strokeweight=".5pt">
                <v:textbox>
                  <w:txbxContent>
                    <w:p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CA3709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ge">
                  <wp:posOffset>3355675</wp:posOffset>
                </wp:positionV>
                <wp:extent cx="6107430" cy="6719570"/>
                <wp:effectExtent l="0" t="0" r="26670" b="241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19570"/>
                          <a:chOff x="0" y="0"/>
                          <a:chExt cx="6107430" cy="671997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1917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3835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5753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27671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0451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150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342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62046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4930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82150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446848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478766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54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464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81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812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19978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81623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A9AE7A9" id="グループ化 3" o:spid="_x0000_s1026" style="position:absolute;left:0;text-align:left;margin-left:.35pt;margin-top:264.25pt;width:480.9pt;height:529.1pt;z-index:251762688;mso-position-vertical-relative:page" coordsize="61074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191" to="6107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383" to="61074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575" to="61074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2767" to="61074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6" o:spid="_x0000_s1032" style="position:absolute;visibility:visible;mso-wrap-style:square" from="0,16045" to="61074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8" o:spid="_x0000_s1033" style="position:absolute;visibility:visible;mso-wrap-style:square" from="0,19150" to="61074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4" style="position:absolute;visibility:visible;mso-wrap-style:square" from="0,22342" to="61074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5" style="position:absolute;visibility:visible;mso-wrap-style:square" from="0,25620" to="61074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6" style="position:absolute;visibility:visible;mso-wrap-style:square" from="0,41493" to="61074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0" o:spid="_x0000_s1037" style="position:absolute;visibility:visible;mso-wrap-style:square" from="0,38215" to="61074,3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49" o:spid="_x0000_s1038" style="position:absolute;visibility:visible;mso-wrap-style:square" from="0,44684" to="61074,4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39" style="position:absolute;visibility:visible;mso-wrap-style:square" from="0,47876" to="61074,4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4" o:spid="_x0000_s1040" style="position:absolute;visibility:visible;mso-wrap-style:square" from="0,51154" to="61074,5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1" style="position:absolute;visibility:visible;mso-wrap-style:square" from="0,54346" to="61073,5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2" style="position:absolute;visibility:visible;mso-wrap-style:square" from="0,57538" to="61073,5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5" o:spid="_x0000_s1043" style="position:absolute;visibility:visible;mso-wrap-style:square" from="0,28812" to="61074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6" o:spid="_x0000_s1044" style="position:absolute;visibility:visible;mso-wrap-style:square" from="0,67199" to="61067,6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47" o:spid="_x0000_s1045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5" o:spid="_x0000_s1046" style="position:absolute;visibility:visible;mso-wrap-style:square" from="0,60816" to="61067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7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2F3800" w:rsidRPr="00B80001" w:rsidRDefault="002F3800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8D258A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07F04" wp14:editId="0A95751A">
                <wp:simplePos x="0" y="0"/>
                <wp:positionH relativeFrom="margin">
                  <wp:align>left</wp:align>
                </wp:positionH>
                <wp:positionV relativeFrom="page">
                  <wp:posOffset>6547104</wp:posOffset>
                </wp:positionV>
                <wp:extent cx="5972175" cy="366446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00" w:rsidRPr="00DA3F1F" w:rsidRDefault="002F3800" w:rsidP="002F3800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生活の中で主体的に取り組んだ成果を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記入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807F04" id="テキスト ボックス 54" o:spid="_x0000_s1027" type="#_x0000_t202" style="position:absolute;margin-left:0;margin-top:515.5pt;width:470.25pt;height:28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g+ow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" filled="f" stroked="f" strokeweight=".5pt">
                <v:textbox>
                  <w:txbxContent>
                    <w:p w:rsidR="002F3800" w:rsidRPr="00DA3F1F" w:rsidRDefault="002F3800" w:rsidP="002F3800">
                      <w:pPr>
                        <w:spacing w:line="320" w:lineRule="exact"/>
                        <w:ind w:left="200" w:hangingChars="100" w:hanging="200"/>
                        <w:rPr>
                          <w:sz w:val="22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②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生活の中で主体的に取り組んだ成果を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記入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して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Pr="002F3800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sectPr w:rsidR="00B80001" w:rsidRPr="002F3800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8A" w:rsidRDefault="0010208A" w:rsidP="00F71154">
      <w:r>
        <w:separator/>
      </w:r>
    </w:p>
  </w:endnote>
  <w:endnote w:type="continuationSeparator" w:id="0">
    <w:p w:rsidR="0010208A" w:rsidRDefault="0010208A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8A" w:rsidRDefault="0010208A" w:rsidP="00F71154">
      <w:r>
        <w:separator/>
      </w:r>
    </w:p>
  </w:footnote>
  <w:footnote w:type="continuationSeparator" w:id="0">
    <w:p w:rsidR="0010208A" w:rsidRDefault="0010208A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B231B"/>
    <w:rsid w:val="002F3800"/>
    <w:rsid w:val="003335CD"/>
    <w:rsid w:val="00336CA2"/>
    <w:rsid w:val="0037430F"/>
    <w:rsid w:val="00385042"/>
    <w:rsid w:val="003B5FC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31632"/>
    <w:rsid w:val="00635218"/>
    <w:rsid w:val="00681B0F"/>
    <w:rsid w:val="006F221E"/>
    <w:rsid w:val="007049BD"/>
    <w:rsid w:val="00706FB5"/>
    <w:rsid w:val="007862BA"/>
    <w:rsid w:val="0080734B"/>
    <w:rsid w:val="00837D76"/>
    <w:rsid w:val="00847ADF"/>
    <w:rsid w:val="00872FA0"/>
    <w:rsid w:val="00883648"/>
    <w:rsid w:val="008A43B0"/>
    <w:rsid w:val="008A7EDF"/>
    <w:rsid w:val="008D258A"/>
    <w:rsid w:val="008D7ABC"/>
    <w:rsid w:val="00957DDC"/>
    <w:rsid w:val="00972AE2"/>
    <w:rsid w:val="009D0FC9"/>
    <w:rsid w:val="00A02962"/>
    <w:rsid w:val="00A2698B"/>
    <w:rsid w:val="00A26EA0"/>
    <w:rsid w:val="00A3458E"/>
    <w:rsid w:val="00A93392"/>
    <w:rsid w:val="00A96441"/>
    <w:rsid w:val="00AD7132"/>
    <w:rsid w:val="00AE323D"/>
    <w:rsid w:val="00B30CF5"/>
    <w:rsid w:val="00B80001"/>
    <w:rsid w:val="00C5193C"/>
    <w:rsid w:val="00C903AA"/>
    <w:rsid w:val="00CA3709"/>
    <w:rsid w:val="00CE7DC8"/>
    <w:rsid w:val="00D57FE3"/>
    <w:rsid w:val="00DA3F1F"/>
    <w:rsid w:val="00E016B6"/>
    <w:rsid w:val="00E12ABF"/>
    <w:rsid w:val="00E532FD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E7DD-B375-4856-B8FC-68C1650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hanzawams</cp:lastModifiedBy>
  <cp:revision>2</cp:revision>
  <cp:lastPrinted>2020-06-24T02:17:00Z</cp:lastPrinted>
  <dcterms:created xsi:type="dcterms:W3CDTF">2022-06-27T04:01:00Z</dcterms:created>
  <dcterms:modified xsi:type="dcterms:W3CDTF">2022-06-27T04:01:00Z</dcterms:modified>
</cp:coreProperties>
</file>